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67BCC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EC609A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4</w:t>
            </w:r>
            <w:r w:rsidR="00F2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34BD"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 w:rsidR="00F234BD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8C73CD" w:rsidP="00EC609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</w:t>
            </w:r>
            <w:r w:rsidR="00893B3B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89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09A">
              <w:rPr>
                <w:rFonts w:ascii="Times New Roman" w:hAnsi="Times New Roman"/>
                <w:sz w:val="24"/>
                <w:szCs w:val="24"/>
              </w:rPr>
              <w:t>7</w:t>
            </w:r>
            <w:r w:rsidR="002F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459A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F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09A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EC609A" w:rsidP="005D79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upaten Tolitoli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Pr="00246376" w:rsidRDefault="00EC609A" w:rsidP="00EC609A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5622</wp:posOffset>
            </wp:positionH>
            <wp:positionV relativeFrom="paragraph">
              <wp:posOffset>979714</wp:posOffset>
            </wp:positionV>
            <wp:extent cx="5133793" cy="5867400"/>
            <wp:effectExtent l="19050" t="0" r="0" b="0"/>
            <wp:wrapNone/>
            <wp:docPr id="2" name="Picture 2" descr="C:\Weekly News Monitoring\2011\12 Desember\Desember 04 Radar Sulteng - Dinas PU harus Tegas (tol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ekly News Monitoring\2011\12 Desember\Desember 04 Radar Sulteng - Dinas PU harus Tegas (tol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93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0A65"/>
    <w:rsid w:val="000833F3"/>
    <w:rsid w:val="00085F02"/>
    <w:rsid w:val="000A4654"/>
    <w:rsid w:val="000D0E2D"/>
    <w:rsid w:val="000E193D"/>
    <w:rsid w:val="000F615D"/>
    <w:rsid w:val="00101CDE"/>
    <w:rsid w:val="00105E2E"/>
    <w:rsid w:val="00115659"/>
    <w:rsid w:val="00122BAA"/>
    <w:rsid w:val="00123972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AAC"/>
    <w:rsid w:val="00234D90"/>
    <w:rsid w:val="00246376"/>
    <w:rsid w:val="002552AC"/>
    <w:rsid w:val="00263CBC"/>
    <w:rsid w:val="00272526"/>
    <w:rsid w:val="002855CA"/>
    <w:rsid w:val="00290F0D"/>
    <w:rsid w:val="00294977"/>
    <w:rsid w:val="00297A02"/>
    <w:rsid w:val="002E3246"/>
    <w:rsid w:val="002E3E5D"/>
    <w:rsid w:val="002F459A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A571F"/>
    <w:rsid w:val="004C361E"/>
    <w:rsid w:val="004E25F6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94A71"/>
    <w:rsid w:val="006A5A67"/>
    <w:rsid w:val="006C04B6"/>
    <w:rsid w:val="006C1EB8"/>
    <w:rsid w:val="006E1F44"/>
    <w:rsid w:val="00734F9C"/>
    <w:rsid w:val="00743ABD"/>
    <w:rsid w:val="007458E6"/>
    <w:rsid w:val="007561BA"/>
    <w:rsid w:val="00770BAF"/>
    <w:rsid w:val="0077673E"/>
    <w:rsid w:val="007B3482"/>
    <w:rsid w:val="007B3ED0"/>
    <w:rsid w:val="007E4E2C"/>
    <w:rsid w:val="00803465"/>
    <w:rsid w:val="0082445D"/>
    <w:rsid w:val="008247D0"/>
    <w:rsid w:val="00827474"/>
    <w:rsid w:val="00827F2E"/>
    <w:rsid w:val="008341C3"/>
    <w:rsid w:val="0087460E"/>
    <w:rsid w:val="00893B3B"/>
    <w:rsid w:val="008B2A2D"/>
    <w:rsid w:val="008C3FE4"/>
    <w:rsid w:val="008C6F44"/>
    <w:rsid w:val="008C73CD"/>
    <w:rsid w:val="008D6265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1FB6"/>
    <w:rsid w:val="009F392B"/>
    <w:rsid w:val="00A02AC3"/>
    <w:rsid w:val="00A07DB8"/>
    <w:rsid w:val="00A12E39"/>
    <w:rsid w:val="00A25A9E"/>
    <w:rsid w:val="00A35972"/>
    <w:rsid w:val="00A63BBE"/>
    <w:rsid w:val="00A7117A"/>
    <w:rsid w:val="00AB19C0"/>
    <w:rsid w:val="00AB5311"/>
    <w:rsid w:val="00AC3A4B"/>
    <w:rsid w:val="00AC496B"/>
    <w:rsid w:val="00AE1120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653"/>
    <w:rsid w:val="00C81A4F"/>
    <w:rsid w:val="00CA0BD9"/>
    <w:rsid w:val="00CB156C"/>
    <w:rsid w:val="00CB4672"/>
    <w:rsid w:val="00CB55B1"/>
    <w:rsid w:val="00CC3CB8"/>
    <w:rsid w:val="00D04D17"/>
    <w:rsid w:val="00D13365"/>
    <w:rsid w:val="00D1536C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5643D"/>
    <w:rsid w:val="00E62C61"/>
    <w:rsid w:val="00E90EEE"/>
    <w:rsid w:val="00E91734"/>
    <w:rsid w:val="00EB7CB7"/>
    <w:rsid w:val="00EC609A"/>
    <w:rsid w:val="00F15C3B"/>
    <w:rsid w:val="00F234BD"/>
    <w:rsid w:val="00F23DAE"/>
    <w:rsid w:val="00F27481"/>
    <w:rsid w:val="00F30B48"/>
    <w:rsid w:val="00F36229"/>
    <w:rsid w:val="00F427FF"/>
    <w:rsid w:val="00F531DD"/>
    <w:rsid w:val="00F56AFF"/>
    <w:rsid w:val="00F65D8E"/>
    <w:rsid w:val="00F67BCC"/>
    <w:rsid w:val="00F9493F"/>
    <w:rsid w:val="00FB7C49"/>
    <w:rsid w:val="00FC368E"/>
    <w:rsid w:val="00FD1E92"/>
    <w:rsid w:val="00FD451F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2-04T15:26:00Z</cp:lastPrinted>
  <dcterms:created xsi:type="dcterms:W3CDTF">2011-12-04T15:26:00Z</dcterms:created>
  <dcterms:modified xsi:type="dcterms:W3CDTF">2011-12-04T15:26:00Z</dcterms:modified>
</cp:coreProperties>
</file>